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70C79AE3" w:rsidR="00805B48" w:rsidRDefault="00D30974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5920" behindDoc="1" locked="0" layoutInCell="1" allowOverlap="1" wp14:anchorId="07E7CC7C" wp14:editId="20188405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D85E0EC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113FFC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</w:rPr>
      </w:pPr>
      <w:r w:rsidRPr="00113FFC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113FFC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0263D18A" w:rsidR="00242DA1" w:rsidRPr="00242DA1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</w:p>
    <w:p w14:paraId="69750553" w14:textId="1FE05F9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2F6E5F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r w:rsidR="008654E4" w:rsidRPr="00D30974">
        <w:rPr>
          <w:rFonts w:ascii="Segoe UI" w:hAnsi="Segoe UI" w:cs="Segoe UI"/>
          <w:sz w:val="24"/>
          <w:szCs w:val="24"/>
        </w:rPr>
        <w:t>–</w:t>
      </w:r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</w:p>
    <w:p w14:paraId="5D25CAE4" w14:textId="70BD4530" w:rsidR="00952554" w:rsidRPr="00242DA1" w:rsidRDefault="00952554" w:rsidP="004D62A2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4D62A2" w:rsidRPr="00232E9D">
        <w:rPr>
          <w:rFonts w:ascii="Segoe UI" w:hAnsi="Segoe UI" w:cs="Segoe UI"/>
          <w:sz w:val="24"/>
          <w:szCs w:val="24"/>
        </w:rPr>
        <w:t>Übermittlungs</w:t>
      </w:r>
      <w:r w:rsidR="004D62A2">
        <w:rPr>
          <w:rFonts w:ascii="Segoe UI" w:hAnsi="Segoe UI" w:cs="Segoe UI"/>
          <w:sz w:val="24"/>
          <w:szCs w:val="24"/>
        </w:rPr>
        <w:t>-</w:t>
      </w:r>
      <w:r w:rsidR="004D62A2" w:rsidRPr="00232E9D">
        <w:rPr>
          <w:rFonts w:ascii="Segoe UI" w:hAnsi="Segoe UI" w:cs="Segoe UI"/>
          <w:sz w:val="24"/>
          <w:szCs w:val="24"/>
        </w:rPr>
        <w:t xml:space="preserve"> / Nachrichtensoldat</w:t>
      </w:r>
    </w:p>
    <w:p w14:paraId="0DE57E59" w14:textId="7514F465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645D2FE5" w:rsidR="00774218" w:rsidRPr="008626A0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2A57647" w:rsidR="00774218" w:rsidRPr="00D30974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4F3F34">
        <w:rPr>
          <w:rFonts w:ascii="Segoe UI" w:hAnsi="Segoe UI" w:cs="Segoe UI"/>
          <w:sz w:val="24"/>
          <w:szCs w:val="18"/>
        </w:rPr>
        <w:t>Niels Blatter</w:t>
      </w:r>
    </w:p>
    <w:p w14:paraId="128E1648" w14:textId="673AA538" w:rsidR="00B13D00" w:rsidRPr="00D30974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</w:t>
      </w:r>
      <w:r w:rsidR="00012D35" w:rsidRPr="00D30974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7F35371D" w:rsidR="002254AE" w:rsidRPr="00EA38D6" w:rsidRDefault="0005758B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at während der 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6F37F132" w:rsidR="00096D7B" w:rsidRPr="00EA38D6" w:rsidRDefault="00DA70DF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096D7B">
        <w:tc>
          <w:tcPr>
            <w:tcW w:w="9365" w:type="dxa"/>
          </w:tcPr>
          <w:p w14:paraId="6FE9EEEA" w14:textId="363CB738" w:rsidR="00EA38D6" w:rsidRPr="004D62A2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</w:pPr>
            <w:r w:rsidRPr="004D62A2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Er hat in der Fachausbildung folgende Module absolviert:</w:t>
            </w:r>
          </w:p>
          <w:p w14:paraId="4C095783" w14:textId="7BFDF779" w:rsidR="004D62A2" w:rsidRPr="004D62A2" w:rsidRDefault="004D62A2" w:rsidP="004D62A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4D62A2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ie Zusammenhänge der aktuellen Bedrohungen kennen</w:t>
            </w:r>
          </w:p>
          <w:p w14:paraId="1D6F27BD" w14:textId="590BCE66" w:rsidR="004D62A2" w:rsidRPr="004D62A2" w:rsidRDefault="004D62A2" w:rsidP="004D62A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4D62A2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Anwenden der verschiedenen Dokumentationen aus dem Nachrichtendienst (ND) (Lagekarte, Signaturen)</w:t>
            </w:r>
          </w:p>
          <w:p w14:paraId="4C544DC2" w14:textId="6DFF5AC5" w:rsidR="004D62A2" w:rsidRPr="004D62A2" w:rsidRDefault="004D62A2" w:rsidP="004D62A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4D62A2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Eine Umweltanalyse verstehen und in d</w:t>
            </w:r>
            <w:r w:rsidR="00B87682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ie</w:t>
            </w:r>
            <w:r w:rsidRPr="004D62A2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Planung mitein</w:t>
            </w:r>
            <w:r w:rsidR="00B87682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eziehen</w:t>
            </w:r>
          </w:p>
          <w:p w14:paraId="5937EBFC" w14:textId="559FAE07" w:rsidR="004D62A2" w:rsidRPr="004D62A2" w:rsidRDefault="004D62A2" w:rsidP="004D62A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4D62A2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Ein Lageverfolgungszentrum betreiben und verstehen</w:t>
            </w:r>
          </w:p>
          <w:p w14:paraId="17722E89" w14:textId="77777777" w:rsidR="00511D6F" w:rsidRPr="004D62A2" w:rsidRDefault="00511D6F" w:rsidP="00EA38D6">
            <w:pPr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</w:pPr>
          </w:p>
          <w:p w14:paraId="43FDBF49" w14:textId="193D6490" w:rsidR="00EA38D6" w:rsidRPr="004D62A2" w:rsidRDefault="00EA38D6" w:rsidP="00EA38D6">
            <w:pPr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</w:pPr>
            <w:r w:rsidRPr="004D62A2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Zu seinem Aufgabenbereich gehör</w:t>
            </w:r>
            <w:r w:rsidR="00EC78BC" w:rsidRPr="004D62A2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t</w:t>
            </w:r>
            <w:r w:rsidRPr="004D62A2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en folgende Tätigkeiten:</w:t>
            </w:r>
          </w:p>
          <w:p w14:paraId="5A3EC2A1" w14:textId="2658F81D" w:rsidR="004D62A2" w:rsidRPr="004D62A2" w:rsidRDefault="004D62A2" w:rsidP="004D62A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4D62A2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ie ND Organe und Mittel der Schweizer Armee im Überblick beschreiben</w:t>
            </w:r>
          </w:p>
          <w:p w14:paraId="34BD86B0" w14:textId="3E333312" w:rsidR="004D62A2" w:rsidRPr="004D62A2" w:rsidRDefault="004D62A2" w:rsidP="004D62A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4D62A2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Informationen adressatengerecht aufbereiten, visualisieren und zeitgerecht verbreiten</w:t>
            </w:r>
          </w:p>
          <w:p w14:paraId="65E4CC80" w14:textId="4D3B1EC4" w:rsidR="004D62A2" w:rsidRPr="004D62A2" w:rsidRDefault="004D62A2" w:rsidP="004D62A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4D62A2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ie für den Einsatz der Genietruppen relevanten Signaturen zeichnen</w:t>
            </w:r>
          </w:p>
          <w:p w14:paraId="15863E0B" w14:textId="0D09FCB1" w:rsidR="004D62A2" w:rsidRPr="004D62A2" w:rsidRDefault="004D62A2" w:rsidP="004D62A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4D62A2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ie zur Verfügung stehenden Open Source Intelligence "OSINT"–Quellen benützen und situativ erweitern</w:t>
            </w:r>
          </w:p>
          <w:p w14:paraId="6E9B07D9" w14:textId="0AE02BD5" w:rsidR="00DA70DF" w:rsidRPr="004D62A2" w:rsidRDefault="00DA70DF" w:rsidP="00EA38D6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  <w:p w14:paraId="0BDAFD4A" w14:textId="05DB540F" w:rsidR="00096D7B" w:rsidRPr="0005758B" w:rsidRDefault="00EA38D6" w:rsidP="0005758B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22"/>
                <w:lang w:eastAsia="en-US"/>
              </w:rPr>
            </w:pPr>
            <w:r w:rsidRPr="004D62A2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t xml:space="preserve">Im Rahmen der Selbst- und Kameradenhilfe hat er </w:t>
            </w:r>
            <w:r w:rsidR="00D81477" w:rsidRPr="004D62A2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t>die Ausbildung zum Nothelfer erhalten.</w:t>
            </w:r>
            <w:r w:rsidRPr="004D62A2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05758B" w:rsidRPr="004D62A2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br/>
            </w:r>
            <w:r w:rsidRPr="004D62A2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05758B" w:rsidRPr="004D62A2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t>S</w:t>
            </w:r>
            <w:r w:rsidRPr="004D62A2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D62A2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023D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87682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2BD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2475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2</cp:revision>
  <cp:lastPrinted>2020-11-16T10:51:00Z</cp:lastPrinted>
  <dcterms:created xsi:type="dcterms:W3CDTF">2020-11-16T09:57:00Z</dcterms:created>
  <dcterms:modified xsi:type="dcterms:W3CDTF">2023-02-0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